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CC5" w:rsidRDefault="00ED7CC5" w:rsidP="000D46DE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0D46DE" w:rsidRPr="00F929CD" w:rsidRDefault="000D46DE" w:rsidP="000D46DE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F929CD">
        <w:rPr>
          <w:rFonts w:ascii="Times New Roman" w:hAnsi="Times New Roman"/>
          <w:b/>
          <w:sz w:val="24"/>
          <w:szCs w:val="24"/>
          <w:lang w:val="kk-KZ"/>
        </w:rPr>
        <w:t xml:space="preserve">Ақтөбе қаласы бойынша Мемлекеттік кірістер басқармасының </w:t>
      </w:r>
      <w:r w:rsidR="009D44E5">
        <w:rPr>
          <w:rFonts w:ascii="Times New Roman" w:hAnsi="Times New Roman"/>
          <w:b/>
          <w:sz w:val="24"/>
          <w:szCs w:val="24"/>
          <w:lang w:val="kk-KZ"/>
        </w:rPr>
        <w:t>25</w:t>
      </w:r>
      <w:r w:rsidR="009E0DCC">
        <w:rPr>
          <w:rFonts w:ascii="Times New Roman" w:hAnsi="Times New Roman"/>
          <w:b/>
          <w:sz w:val="24"/>
          <w:szCs w:val="24"/>
          <w:lang w:val="kk-KZ"/>
        </w:rPr>
        <w:t>.0</w:t>
      </w:r>
      <w:r w:rsidR="00B65B69">
        <w:rPr>
          <w:rFonts w:ascii="Times New Roman" w:hAnsi="Times New Roman"/>
          <w:b/>
          <w:sz w:val="24"/>
          <w:szCs w:val="24"/>
          <w:lang w:val="kk-KZ"/>
        </w:rPr>
        <w:t>6</w:t>
      </w:r>
      <w:r w:rsidRPr="00F929CD">
        <w:rPr>
          <w:rFonts w:ascii="Times New Roman" w:hAnsi="Times New Roman"/>
          <w:b/>
          <w:sz w:val="24"/>
          <w:szCs w:val="24"/>
          <w:lang w:val="kk-KZ"/>
        </w:rPr>
        <w:t>.201</w:t>
      </w:r>
      <w:r w:rsidR="009E0DCC">
        <w:rPr>
          <w:rFonts w:ascii="Times New Roman" w:hAnsi="Times New Roman"/>
          <w:b/>
          <w:sz w:val="24"/>
          <w:szCs w:val="24"/>
          <w:lang w:val="kk-KZ"/>
        </w:rPr>
        <w:t>8</w:t>
      </w:r>
      <w:r w:rsidRPr="00F929CD">
        <w:rPr>
          <w:rFonts w:ascii="Times New Roman" w:hAnsi="Times New Roman"/>
          <w:b/>
          <w:sz w:val="24"/>
          <w:szCs w:val="24"/>
          <w:lang w:val="kk-KZ"/>
        </w:rPr>
        <w:t xml:space="preserve"> жылға бос лауазымдар бойынша ақпарат</w:t>
      </w:r>
    </w:p>
    <w:tbl>
      <w:tblPr>
        <w:tblW w:w="1092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0353"/>
      </w:tblGrid>
      <w:tr w:rsidR="000D46DE" w:rsidRPr="009D44E5" w:rsidTr="007B2CE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DE" w:rsidRPr="00437138" w:rsidRDefault="000D46DE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DE" w:rsidRPr="00F929CD" w:rsidRDefault="000D46DE" w:rsidP="007B2CE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929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қтөбе қаласы бойынша Мемлекеттік кірістер басқармасы</w:t>
            </w:r>
          </w:p>
        </w:tc>
      </w:tr>
      <w:tr w:rsidR="00C152EA" w:rsidRPr="00C152EA" w:rsidTr="007B2CE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EA" w:rsidRPr="00437138" w:rsidRDefault="00C152EA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EA" w:rsidRPr="00C152EA" w:rsidRDefault="00C152EA" w:rsidP="007B2CE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152EA">
              <w:rPr>
                <w:rFonts w:ascii="Times New Roman" w:hAnsi="Times New Roman"/>
                <w:sz w:val="24"/>
                <w:szCs w:val="24"/>
                <w:lang w:val="kk-KZ"/>
              </w:rPr>
              <w:t>Басқарма басшысы – 1 бірлік</w:t>
            </w:r>
          </w:p>
        </w:tc>
      </w:tr>
      <w:tr w:rsidR="00FC1333" w:rsidRPr="009D44E5" w:rsidTr="007B2CE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33" w:rsidRDefault="00ED7CC5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33" w:rsidRDefault="00FC1333" w:rsidP="001673E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іркелмеген салық төлеушілермен жұмыс және шұғыл тобы бөлімінің бас маманы – 1 бірлік</w:t>
            </w:r>
          </w:p>
        </w:tc>
      </w:tr>
      <w:tr w:rsidR="00B65B69" w:rsidRPr="009D44E5" w:rsidTr="007B2CE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69" w:rsidRDefault="00B65B69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69" w:rsidRDefault="00B65B69" w:rsidP="001673E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лықтық бақылау бөлімінің бас маманы -1 бірлік</w:t>
            </w:r>
          </w:p>
        </w:tc>
      </w:tr>
      <w:tr w:rsidR="00FC1333" w:rsidRPr="009D44E5" w:rsidTr="007B2CE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33" w:rsidRDefault="00B65B69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33" w:rsidRDefault="00FC1333" w:rsidP="00ED7CC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Ақпараттарды қабылдау және өңдеу бойынша орталығы» бөлімінің </w:t>
            </w:r>
            <w:r w:rsidR="00ED7CC5">
              <w:rPr>
                <w:rFonts w:ascii="Times New Roman" w:hAnsi="Times New Roman"/>
                <w:sz w:val="24"/>
                <w:szCs w:val="24"/>
                <w:lang w:val="kk-KZ"/>
              </w:rPr>
              <w:t>жетекш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аманы – 1 бірлік</w:t>
            </w:r>
          </w:p>
        </w:tc>
      </w:tr>
      <w:tr w:rsidR="00B65B69" w:rsidRPr="009D44E5" w:rsidTr="007B2CE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69" w:rsidRDefault="00B65B69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69" w:rsidRDefault="00B65B69" w:rsidP="00B65B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іркелмеген салық төлеушілермен жұмыс және шұғыл тобы бөлімінің жетекші маманы – 1 бірлік</w:t>
            </w:r>
          </w:p>
        </w:tc>
      </w:tr>
      <w:tr w:rsidR="00FC1333" w:rsidRPr="009D44E5" w:rsidTr="007B2CE5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33" w:rsidRDefault="00FC1333" w:rsidP="00FD4529">
            <w:p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="00ED7CC5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6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33" w:rsidRDefault="00FC1333" w:rsidP="0040324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втоматтандырылған камералды бақылау және ҚҚС әкімшілендіру бөлімінің бас маманы, уақытша негізгі қызметкердің бала күтімі бойынша демалыс кезеңінде 07.07.2018 ж.а. </w:t>
            </w:r>
          </w:p>
        </w:tc>
      </w:tr>
      <w:tr w:rsidR="00FC1333" w:rsidRPr="009D44E5" w:rsidTr="007B2CE5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33" w:rsidRDefault="00ED7CC5" w:rsidP="00FD4529">
            <w:p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7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33" w:rsidRDefault="00FC1333" w:rsidP="00C152E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еке кәсіпкерлерді әкімшілендіру бөлімінің бас маманы, уақытша негізгі қызметкердің бала күтімі бойынша демалыс кезеңінде 04.03.2020 ж.а</w:t>
            </w:r>
            <w:r w:rsidR="00ED7CC5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ED7CC5" w:rsidRPr="009D44E5" w:rsidTr="007B2CE5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C5" w:rsidRDefault="00ED7CC5" w:rsidP="00FD4529">
            <w:p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8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C5" w:rsidRDefault="00ED7CC5" w:rsidP="001673E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Ақпараттарды қабылдау және өңдеу бойынша орталығы» бөлімінің бас маманы, уақытша негізгі қызметкердің бала күтімі бойынша демалыс кезеңінде 10.03.2020 ж.а.</w:t>
            </w:r>
          </w:p>
        </w:tc>
      </w:tr>
      <w:tr w:rsidR="009D44E5" w:rsidRPr="009D44E5" w:rsidTr="007B2CE5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E5" w:rsidRDefault="009D44E5" w:rsidP="00FD4529">
            <w:p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9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E5" w:rsidRDefault="009D44E5" w:rsidP="009D44E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лықтық бақылау бөлімінің бас маманы, уақытша негізгі қызметкердің бала күтімі бойынша демалыс кезеңінде 15.03.2021 ж.а.</w:t>
            </w:r>
          </w:p>
        </w:tc>
      </w:tr>
      <w:tr w:rsidR="009D44E5" w:rsidRPr="009D44E5" w:rsidTr="007B2CE5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E5" w:rsidRDefault="009D44E5" w:rsidP="007B2CE5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10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E5" w:rsidRDefault="009D44E5" w:rsidP="00FD452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кциз бекеттерімен жұмыс және акциздерді әкімшілендіру бөлімінің жетекші маманы, уақытша негізгі қызметкердің бала күтімі бойынша демалыс кезеңінде 01.10.2020 ж.а. </w:t>
            </w:r>
          </w:p>
        </w:tc>
      </w:tr>
    </w:tbl>
    <w:p w:rsidR="005B14CE" w:rsidRDefault="005B14CE" w:rsidP="000D46DE">
      <w:pPr>
        <w:pStyle w:val="a3"/>
        <w:jc w:val="left"/>
        <w:rPr>
          <w:lang w:val="kk-KZ"/>
        </w:rPr>
      </w:pPr>
    </w:p>
    <w:p w:rsidR="00ED7CC5" w:rsidRDefault="00ED7CC5" w:rsidP="000D46DE">
      <w:pPr>
        <w:pStyle w:val="a3"/>
        <w:rPr>
          <w:lang w:val="kk-KZ"/>
        </w:rPr>
      </w:pPr>
    </w:p>
    <w:p w:rsidR="00ED7CC5" w:rsidRDefault="00ED7CC5" w:rsidP="000D46DE">
      <w:pPr>
        <w:pStyle w:val="a3"/>
        <w:rPr>
          <w:lang w:val="kk-KZ"/>
        </w:rPr>
      </w:pPr>
    </w:p>
    <w:p w:rsidR="00ED7CC5" w:rsidRDefault="00ED7CC5" w:rsidP="000D46DE">
      <w:pPr>
        <w:pStyle w:val="a3"/>
        <w:rPr>
          <w:lang w:val="kk-KZ"/>
        </w:rPr>
      </w:pPr>
    </w:p>
    <w:p w:rsidR="00ED7CC5" w:rsidRDefault="00ED7CC5" w:rsidP="000D46DE">
      <w:pPr>
        <w:pStyle w:val="a3"/>
        <w:rPr>
          <w:lang w:val="kk-KZ"/>
        </w:rPr>
      </w:pPr>
    </w:p>
    <w:p w:rsidR="00ED7CC5" w:rsidRDefault="00ED7CC5" w:rsidP="000D46DE">
      <w:pPr>
        <w:pStyle w:val="a3"/>
        <w:rPr>
          <w:lang w:val="kk-KZ"/>
        </w:rPr>
      </w:pPr>
    </w:p>
    <w:p w:rsidR="00ED7CC5" w:rsidRDefault="00ED7CC5" w:rsidP="000D46DE">
      <w:pPr>
        <w:pStyle w:val="a3"/>
        <w:rPr>
          <w:lang w:val="kk-KZ"/>
        </w:rPr>
      </w:pPr>
    </w:p>
    <w:p w:rsidR="00ED7CC5" w:rsidRDefault="00ED7CC5" w:rsidP="000D46DE">
      <w:pPr>
        <w:pStyle w:val="a3"/>
        <w:rPr>
          <w:lang w:val="kk-KZ"/>
        </w:rPr>
      </w:pPr>
    </w:p>
    <w:p w:rsidR="00ED7CC5" w:rsidRDefault="00ED7CC5" w:rsidP="000D46DE">
      <w:pPr>
        <w:pStyle w:val="a3"/>
        <w:rPr>
          <w:lang w:val="kk-KZ"/>
        </w:rPr>
      </w:pPr>
    </w:p>
    <w:p w:rsidR="00ED7CC5" w:rsidRDefault="00ED7CC5" w:rsidP="000D46DE">
      <w:pPr>
        <w:pStyle w:val="a3"/>
        <w:rPr>
          <w:lang w:val="kk-KZ"/>
        </w:rPr>
      </w:pPr>
    </w:p>
    <w:p w:rsidR="00ED7CC5" w:rsidRDefault="00ED7CC5" w:rsidP="000D46DE">
      <w:pPr>
        <w:pStyle w:val="a3"/>
        <w:rPr>
          <w:lang w:val="kk-KZ"/>
        </w:rPr>
      </w:pPr>
    </w:p>
    <w:p w:rsidR="00ED7CC5" w:rsidRDefault="00ED7CC5" w:rsidP="000D46DE">
      <w:pPr>
        <w:pStyle w:val="a3"/>
        <w:rPr>
          <w:lang w:val="kk-KZ"/>
        </w:rPr>
      </w:pPr>
    </w:p>
    <w:p w:rsidR="00ED7CC5" w:rsidRDefault="00ED7CC5" w:rsidP="000D46DE">
      <w:pPr>
        <w:pStyle w:val="a3"/>
        <w:rPr>
          <w:lang w:val="kk-KZ"/>
        </w:rPr>
      </w:pPr>
    </w:p>
    <w:p w:rsidR="00ED7CC5" w:rsidRDefault="00ED7CC5" w:rsidP="000D46DE">
      <w:pPr>
        <w:pStyle w:val="a3"/>
        <w:rPr>
          <w:lang w:val="kk-KZ"/>
        </w:rPr>
      </w:pPr>
    </w:p>
    <w:p w:rsidR="00ED7CC5" w:rsidRDefault="00ED7CC5" w:rsidP="000D46DE">
      <w:pPr>
        <w:pStyle w:val="a3"/>
        <w:rPr>
          <w:lang w:val="kk-KZ"/>
        </w:rPr>
      </w:pPr>
    </w:p>
    <w:p w:rsidR="00ED7CC5" w:rsidRDefault="00ED7CC5" w:rsidP="000D46DE">
      <w:pPr>
        <w:pStyle w:val="a3"/>
        <w:rPr>
          <w:lang w:val="kk-KZ"/>
        </w:rPr>
      </w:pPr>
    </w:p>
    <w:p w:rsidR="00ED7CC5" w:rsidRDefault="00ED7CC5" w:rsidP="000D46DE">
      <w:pPr>
        <w:pStyle w:val="a3"/>
        <w:rPr>
          <w:lang w:val="kk-KZ"/>
        </w:rPr>
      </w:pPr>
    </w:p>
    <w:p w:rsidR="00ED7CC5" w:rsidRDefault="00ED7CC5" w:rsidP="000D46DE">
      <w:pPr>
        <w:pStyle w:val="a3"/>
        <w:rPr>
          <w:lang w:val="kk-KZ"/>
        </w:rPr>
      </w:pPr>
    </w:p>
    <w:p w:rsidR="00ED7CC5" w:rsidRDefault="00ED7CC5" w:rsidP="000D46DE">
      <w:pPr>
        <w:pStyle w:val="a3"/>
        <w:rPr>
          <w:lang w:val="kk-KZ"/>
        </w:rPr>
      </w:pPr>
    </w:p>
    <w:p w:rsidR="00ED7CC5" w:rsidRDefault="00ED7CC5" w:rsidP="000D46DE">
      <w:pPr>
        <w:pStyle w:val="a3"/>
        <w:rPr>
          <w:lang w:val="kk-KZ"/>
        </w:rPr>
      </w:pPr>
    </w:p>
    <w:p w:rsidR="00ED7CC5" w:rsidRDefault="00ED7CC5" w:rsidP="000D46DE">
      <w:pPr>
        <w:pStyle w:val="a3"/>
        <w:rPr>
          <w:lang w:val="kk-KZ"/>
        </w:rPr>
      </w:pPr>
    </w:p>
    <w:p w:rsidR="00ED7CC5" w:rsidRDefault="00ED7CC5" w:rsidP="000D46DE">
      <w:pPr>
        <w:pStyle w:val="a3"/>
        <w:rPr>
          <w:lang w:val="kk-KZ"/>
        </w:rPr>
      </w:pPr>
    </w:p>
    <w:p w:rsidR="00ED7CC5" w:rsidRDefault="00ED7CC5" w:rsidP="000D46DE">
      <w:pPr>
        <w:pStyle w:val="a3"/>
        <w:rPr>
          <w:lang w:val="kk-KZ"/>
        </w:rPr>
      </w:pPr>
    </w:p>
    <w:p w:rsidR="00ED7CC5" w:rsidRDefault="00ED7CC5" w:rsidP="000D46DE">
      <w:pPr>
        <w:pStyle w:val="a3"/>
        <w:rPr>
          <w:lang w:val="kk-KZ"/>
        </w:rPr>
      </w:pPr>
    </w:p>
    <w:p w:rsidR="00ED7CC5" w:rsidRDefault="00ED7CC5" w:rsidP="009D44E5">
      <w:pPr>
        <w:pStyle w:val="a3"/>
        <w:jc w:val="left"/>
        <w:rPr>
          <w:lang w:val="kk-KZ"/>
        </w:rPr>
      </w:pPr>
    </w:p>
    <w:p w:rsidR="000D46DE" w:rsidRPr="00647FDE" w:rsidRDefault="000D46DE" w:rsidP="000D46DE">
      <w:pPr>
        <w:pStyle w:val="a3"/>
        <w:rPr>
          <w:lang w:val="kk-KZ"/>
        </w:rPr>
      </w:pPr>
      <w:r w:rsidRPr="004951D2">
        <w:rPr>
          <w:lang w:val="kk-KZ"/>
        </w:rPr>
        <w:t>Информация</w:t>
      </w:r>
    </w:p>
    <w:p w:rsidR="000D46DE" w:rsidRPr="00647FDE" w:rsidRDefault="000D46DE" w:rsidP="000D46DE">
      <w:pPr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4951D2">
        <w:rPr>
          <w:rFonts w:ascii="Times New Roman" w:hAnsi="Times New Roman"/>
          <w:b/>
          <w:bCs/>
          <w:sz w:val="24"/>
          <w:szCs w:val="24"/>
          <w:lang w:val="kk-KZ"/>
        </w:rPr>
        <w:t xml:space="preserve">о </w:t>
      </w:r>
      <w:r w:rsidRPr="00647FDE">
        <w:rPr>
          <w:rFonts w:ascii="Times New Roman" w:hAnsi="Times New Roman"/>
          <w:b/>
          <w:bCs/>
          <w:sz w:val="24"/>
          <w:szCs w:val="24"/>
          <w:lang w:val="kk-KZ"/>
        </w:rPr>
        <w:t>вакантных должност</w:t>
      </w:r>
      <w:r w:rsidRPr="004951D2">
        <w:rPr>
          <w:rFonts w:ascii="Times New Roman" w:hAnsi="Times New Roman"/>
          <w:b/>
          <w:bCs/>
          <w:sz w:val="24"/>
          <w:szCs w:val="24"/>
          <w:lang w:val="kk-KZ"/>
        </w:rPr>
        <w:t>ях</w:t>
      </w:r>
      <w:r w:rsidRPr="00647FDE">
        <w:rPr>
          <w:rFonts w:ascii="Times New Roman" w:hAnsi="Times New Roman"/>
          <w:b/>
          <w:bCs/>
          <w:sz w:val="24"/>
          <w:szCs w:val="24"/>
          <w:lang w:val="kk-KZ"/>
        </w:rPr>
        <w:t xml:space="preserve"> в </w:t>
      </w:r>
      <w:r w:rsidRPr="004951D2">
        <w:rPr>
          <w:rFonts w:ascii="Times New Roman" w:hAnsi="Times New Roman"/>
          <w:b/>
          <w:bCs/>
          <w:sz w:val="24"/>
          <w:szCs w:val="24"/>
          <w:lang w:val="kk-KZ"/>
        </w:rPr>
        <w:t>Управлени</w:t>
      </w:r>
      <w:r w:rsidR="00427328">
        <w:rPr>
          <w:rFonts w:ascii="Times New Roman" w:hAnsi="Times New Roman"/>
          <w:b/>
          <w:bCs/>
          <w:sz w:val="24"/>
          <w:szCs w:val="24"/>
          <w:lang w:val="kk-KZ"/>
        </w:rPr>
        <w:t>и</w:t>
      </w:r>
      <w:r w:rsidRPr="004951D2">
        <w:rPr>
          <w:rFonts w:ascii="Times New Roman" w:hAnsi="Times New Roman"/>
          <w:b/>
          <w:bCs/>
          <w:sz w:val="24"/>
          <w:szCs w:val="24"/>
          <w:lang w:val="kk-KZ"/>
        </w:rPr>
        <w:t xml:space="preserve"> государственных доходов по г.Актобе  </w:t>
      </w:r>
      <w:r w:rsidRPr="00647FDE">
        <w:rPr>
          <w:rFonts w:ascii="Times New Roman" w:hAnsi="Times New Roman"/>
          <w:b/>
          <w:bCs/>
          <w:sz w:val="24"/>
          <w:szCs w:val="24"/>
          <w:lang w:val="kk-KZ"/>
        </w:rPr>
        <w:t xml:space="preserve">по состоянию на </w:t>
      </w:r>
      <w:r w:rsidR="009D44E5">
        <w:rPr>
          <w:rFonts w:ascii="Times New Roman" w:hAnsi="Times New Roman"/>
          <w:b/>
          <w:bCs/>
          <w:sz w:val="24"/>
          <w:szCs w:val="24"/>
          <w:lang w:val="kk-KZ"/>
        </w:rPr>
        <w:t>25</w:t>
      </w:r>
      <w:r w:rsidRPr="00647FDE">
        <w:rPr>
          <w:rFonts w:ascii="Times New Roman" w:hAnsi="Times New Roman"/>
          <w:b/>
          <w:bCs/>
          <w:sz w:val="24"/>
          <w:szCs w:val="24"/>
          <w:lang w:val="kk-KZ"/>
        </w:rPr>
        <w:t>.</w:t>
      </w:r>
      <w:r w:rsidR="009E0DCC">
        <w:rPr>
          <w:rFonts w:ascii="Times New Roman" w:hAnsi="Times New Roman"/>
          <w:b/>
          <w:bCs/>
          <w:sz w:val="24"/>
          <w:szCs w:val="24"/>
          <w:lang w:val="kk-KZ"/>
        </w:rPr>
        <w:t>0</w:t>
      </w:r>
      <w:r w:rsidR="009932A0">
        <w:rPr>
          <w:rFonts w:ascii="Times New Roman" w:hAnsi="Times New Roman"/>
          <w:b/>
          <w:bCs/>
          <w:sz w:val="24"/>
          <w:szCs w:val="24"/>
          <w:lang w:val="kk-KZ"/>
        </w:rPr>
        <w:t>6</w:t>
      </w:r>
      <w:r w:rsidRPr="00647FDE">
        <w:rPr>
          <w:rFonts w:ascii="Times New Roman" w:hAnsi="Times New Roman"/>
          <w:b/>
          <w:bCs/>
          <w:sz w:val="24"/>
          <w:szCs w:val="24"/>
          <w:lang w:val="kk-KZ"/>
        </w:rPr>
        <w:t>.201</w:t>
      </w:r>
      <w:r w:rsidR="009E0DCC">
        <w:rPr>
          <w:rFonts w:ascii="Times New Roman" w:hAnsi="Times New Roman"/>
          <w:b/>
          <w:bCs/>
          <w:sz w:val="24"/>
          <w:szCs w:val="24"/>
          <w:lang w:val="kk-KZ"/>
        </w:rPr>
        <w:t>8</w:t>
      </w:r>
      <w:r w:rsidRPr="00647FDE">
        <w:rPr>
          <w:rFonts w:ascii="Times New Roman" w:hAnsi="Times New Roman"/>
          <w:b/>
          <w:bCs/>
          <w:sz w:val="24"/>
          <w:szCs w:val="24"/>
          <w:lang w:val="kk-KZ"/>
        </w:rPr>
        <w:t xml:space="preserve"> года </w:t>
      </w:r>
    </w:p>
    <w:tbl>
      <w:tblPr>
        <w:tblW w:w="1092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0353"/>
      </w:tblGrid>
      <w:tr w:rsidR="000D46DE" w:rsidRPr="004951D2" w:rsidTr="007B2CE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DE" w:rsidRPr="00647FDE" w:rsidRDefault="000D46DE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DE" w:rsidRPr="004951D2" w:rsidRDefault="000D46DE" w:rsidP="00427328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951D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Управлени</w:t>
            </w:r>
            <w:r w:rsidR="0042732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е</w:t>
            </w:r>
            <w:r w:rsidRPr="004951D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государственных доходов по г.Актобе</w:t>
            </w:r>
          </w:p>
        </w:tc>
      </w:tr>
      <w:tr w:rsidR="00C152EA" w:rsidRPr="004951D2" w:rsidTr="007B2CE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EA" w:rsidRPr="00647FDE" w:rsidRDefault="00C152EA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EA" w:rsidRPr="00C152EA" w:rsidRDefault="00C152EA" w:rsidP="004273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C152E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Руководитель Управления – 1 ед.</w:t>
            </w:r>
          </w:p>
        </w:tc>
      </w:tr>
      <w:tr w:rsidR="00ED7CC5" w:rsidRPr="004951D2" w:rsidTr="00ED7CC5">
        <w:trPr>
          <w:trHeight w:val="9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C5" w:rsidRDefault="00ED7CC5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C5" w:rsidRPr="00B65B69" w:rsidRDefault="00ED7CC5" w:rsidP="001673E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65B69">
              <w:rPr>
                <w:rFonts w:ascii="Times New Roman" w:hAnsi="Times New Roman"/>
                <w:sz w:val="24"/>
                <w:szCs w:val="24"/>
                <w:lang w:val="kk-KZ"/>
              </w:rPr>
              <w:t>Главный специалист отдела мобильной группы и работы с незарегистрированными налогоплательщиками – 1 ед.</w:t>
            </w:r>
          </w:p>
        </w:tc>
      </w:tr>
      <w:tr w:rsidR="00B65B69" w:rsidRPr="004951D2" w:rsidTr="00ED7CC5">
        <w:trPr>
          <w:trHeight w:val="9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69" w:rsidRDefault="00B65B69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69" w:rsidRPr="00B65B69" w:rsidRDefault="00B65B69" w:rsidP="001673E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лавный специалист отдела налогового контроля – 1 ед.</w:t>
            </w:r>
          </w:p>
        </w:tc>
      </w:tr>
      <w:tr w:rsidR="00ED7CC5" w:rsidRPr="004951D2" w:rsidTr="007B2CE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C5" w:rsidRDefault="00B65B69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C5" w:rsidRPr="00146E3D" w:rsidRDefault="00ED7CC5" w:rsidP="00ED7CC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едущий специалист отдела «Центр по приему и обработке информации» - 1ед.</w:t>
            </w:r>
          </w:p>
        </w:tc>
      </w:tr>
      <w:tr w:rsidR="00B65B69" w:rsidRPr="004951D2" w:rsidTr="007B2CE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69" w:rsidRDefault="00B65B69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69" w:rsidRDefault="00B65B69" w:rsidP="00B65B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едущий</w:t>
            </w:r>
            <w:r w:rsidRPr="00B65B6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пециалист отдела мобильной группы и работы с незарегистрированными налогоплательщиками – 1 ед.</w:t>
            </w:r>
          </w:p>
        </w:tc>
      </w:tr>
      <w:tr w:rsidR="00ED7CC5" w:rsidRPr="00027FB9" w:rsidTr="007B2CE5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C5" w:rsidRDefault="00B65B69" w:rsidP="005B14C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6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C5" w:rsidRPr="00B65B69" w:rsidRDefault="00ED7CC5" w:rsidP="0040324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65B6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лавный специалист отдела автоматизированного камерального контроля и администрирования НДС, временно на период отпуска по уходу за ребенком основного работника по 07.07.2018г. </w:t>
            </w:r>
          </w:p>
        </w:tc>
      </w:tr>
      <w:tr w:rsidR="00ED7CC5" w:rsidRPr="00027FB9" w:rsidTr="007B2CE5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C5" w:rsidRDefault="00B65B69" w:rsidP="005B14C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7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C5" w:rsidRPr="00B65B69" w:rsidRDefault="00ED7CC5" w:rsidP="00ED7CC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65B6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лавный специалист администрирования индивидуальных предпринимателей, временно на период отпуска по уходу за ребенком основного работника по 04.03.2020г. </w:t>
            </w:r>
          </w:p>
        </w:tc>
      </w:tr>
      <w:tr w:rsidR="00ED7CC5" w:rsidRPr="00027FB9" w:rsidTr="007B2CE5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C5" w:rsidRDefault="00B65B69" w:rsidP="005B14C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8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C5" w:rsidRPr="00146E3D" w:rsidRDefault="00ED7CC5" w:rsidP="00ED7CC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лавный специалист отдела «Центр по приему и обработке информации», временно на период отпуска по уходу за ребенком основного работника по 10.03.2020г.</w:t>
            </w:r>
          </w:p>
        </w:tc>
      </w:tr>
      <w:tr w:rsidR="009D44E5" w:rsidRPr="00027FB9" w:rsidTr="007B2CE5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E5" w:rsidRDefault="009D44E5" w:rsidP="005B14C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9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E5" w:rsidRPr="00146E3D" w:rsidRDefault="009D44E5" w:rsidP="009D44E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лавный специалист отдела налогового контроля, временно на период отпуска по уходу за ребенком основного работника по 15.03.2021г.</w:t>
            </w:r>
          </w:p>
        </w:tc>
      </w:tr>
      <w:tr w:rsidR="009D44E5" w:rsidRPr="00027FB9" w:rsidTr="007B2CE5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E5" w:rsidRDefault="009D44E5" w:rsidP="005B14C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10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E5" w:rsidRDefault="009D44E5" w:rsidP="00FD452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едущий специалист отдела администрирования </w:t>
            </w:r>
            <w:r w:rsidRPr="00146E3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кцизов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 работы с акцизными постами, временно на период отпуска по уходу за ребенком основного работника по 01.10.2020г.</w:t>
            </w:r>
          </w:p>
        </w:tc>
      </w:tr>
    </w:tbl>
    <w:p w:rsidR="00C12FA9" w:rsidRDefault="00C12FA9"/>
    <w:sectPr w:rsidR="00C12FA9" w:rsidSect="00ED7CC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D46DE"/>
    <w:rsid w:val="000360C6"/>
    <w:rsid w:val="000870C7"/>
    <w:rsid w:val="00096FD4"/>
    <w:rsid w:val="000B722C"/>
    <w:rsid w:val="000D46DE"/>
    <w:rsid w:val="00116994"/>
    <w:rsid w:val="00124BD6"/>
    <w:rsid w:val="00141D38"/>
    <w:rsid w:val="00146E3D"/>
    <w:rsid w:val="0016305D"/>
    <w:rsid w:val="00166D87"/>
    <w:rsid w:val="001A10BE"/>
    <w:rsid w:val="001D3F2E"/>
    <w:rsid w:val="002000A5"/>
    <w:rsid w:val="00206219"/>
    <w:rsid w:val="00270F54"/>
    <w:rsid w:val="003321C2"/>
    <w:rsid w:val="004022CA"/>
    <w:rsid w:val="00403245"/>
    <w:rsid w:val="004251D5"/>
    <w:rsid w:val="00427328"/>
    <w:rsid w:val="004339E9"/>
    <w:rsid w:val="004A503A"/>
    <w:rsid w:val="0054034B"/>
    <w:rsid w:val="005B14CE"/>
    <w:rsid w:val="005F321B"/>
    <w:rsid w:val="00647FDE"/>
    <w:rsid w:val="00652A99"/>
    <w:rsid w:val="00654111"/>
    <w:rsid w:val="006655C5"/>
    <w:rsid w:val="006A63CB"/>
    <w:rsid w:val="00705DB0"/>
    <w:rsid w:val="00783C43"/>
    <w:rsid w:val="00785847"/>
    <w:rsid w:val="007E0142"/>
    <w:rsid w:val="00805BB0"/>
    <w:rsid w:val="00852F53"/>
    <w:rsid w:val="0085563E"/>
    <w:rsid w:val="00872CB9"/>
    <w:rsid w:val="008821C5"/>
    <w:rsid w:val="008E19FB"/>
    <w:rsid w:val="008E5A63"/>
    <w:rsid w:val="00902437"/>
    <w:rsid w:val="009146C3"/>
    <w:rsid w:val="009603FB"/>
    <w:rsid w:val="009932A0"/>
    <w:rsid w:val="009A6D22"/>
    <w:rsid w:val="009D44E5"/>
    <w:rsid w:val="009E0DCC"/>
    <w:rsid w:val="00A41B74"/>
    <w:rsid w:val="00A612DD"/>
    <w:rsid w:val="00A85F1E"/>
    <w:rsid w:val="00A9343E"/>
    <w:rsid w:val="00A965E8"/>
    <w:rsid w:val="00AA0B6A"/>
    <w:rsid w:val="00AC4F79"/>
    <w:rsid w:val="00B156A1"/>
    <w:rsid w:val="00B3768C"/>
    <w:rsid w:val="00B43F22"/>
    <w:rsid w:val="00B65B69"/>
    <w:rsid w:val="00C12FA9"/>
    <w:rsid w:val="00C152EA"/>
    <w:rsid w:val="00C26702"/>
    <w:rsid w:val="00C5214B"/>
    <w:rsid w:val="00C611E0"/>
    <w:rsid w:val="00C736CA"/>
    <w:rsid w:val="00C7764E"/>
    <w:rsid w:val="00C8734C"/>
    <w:rsid w:val="00CB0917"/>
    <w:rsid w:val="00CD21B8"/>
    <w:rsid w:val="00D070C3"/>
    <w:rsid w:val="00D62C38"/>
    <w:rsid w:val="00D80A6B"/>
    <w:rsid w:val="00DB4B18"/>
    <w:rsid w:val="00DD4618"/>
    <w:rsid w:val="00DE4066"/>
    <w:rsid w:val="00E26A0E"/>
    <w:rsid w:val="00E27B45"/>
    <w:rsid w:val="00E43E09"/>
    <w:rsid w:val="00E66D32"/>
    <w:rsid w:val="00E67CEA"/>
    <w:rsid w:val="00E87068"/>
    <w:rsid w:val="00EC4365"/>
    <w:rsid w:val="00EC7EC4"/>
    <w:rsid w:val="00ED66F7"/>
    <w:rsid w:val="00ED7CC5"/>
    <w:rsid w:val="00F502FA"/>
    <w:rsid w:val="00F52E75"/>
    <w:rsid w:val="00F579CF"/>
    <w:rsid w:val="00FC1333"/>
    <w:rsid w:val="00FD4529"/>
    <w:rsid w:val="00FE3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6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D46D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0D46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6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D46D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0D46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9C776-2C90-459A-BDBA-016E6B4F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Gulhan</dc:creator>
  <cp:lastModifiedBy>nugmagul</cp:lastModifiedBy>
  <cp:revision>2</cp:revision>
  <cp:lastPrinted>2018-06-06T03:30:00Z</cp:lastPrinted>
  <dcterms:created xsi:type="dcterms:W3CDTF">2018-06-26T04:18:00Z</dcterms:created>
  <dcterms:modified xsi:type="dcterms:W3CDTF">2018-06-26T04:18:00Z</dcterms:modified>
</cp:coreProperties>
</file>